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8568534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GB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C746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CFCF061AA71A4A99B60D79BC892FE3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C7466" w:rsidRDefault="004C7466" w:rsidP="004C74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abertay dundee</w:t>
                    </w:r>
                  </w:p>
                </w:tc>
              </w:sdtContent>
            </w:sdt>
          </w:tr>
          <w:tr w:rsidR="004C746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le"/>
                <w:id w:val="15524250"/>
                <w:placeholder>
                  <w:docPart w:val="82CFC1F24F68442BBF217F8681347C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:rsidR="004C7466" w:rsidRDefault="004C7466" w:rsidP="004C74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C746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AG0800A</w:t>
                    </w:r>
                  </w:p>
                </w:tc>
              </w:sdtContent>
            </w:sdt>
          </w:tr>
          <w:tr w:rsidR="004C746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38B877649194BA280A49684242AC6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DDDDDD" w:themeColor="accent1"/>
                    </w:tcBorders>
                    <w:vAlign w:val="center"/>
                  </w:tcPr>
                  <w:p w:rsidR="004C7466" w:rsidRDefault="004C7466" w:rsidP="004C74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ursework 2: OpenGL Scene</w:t>
                    </w:r>
                  </w:p>
                </w:tc>
              </w:sdtContent>
            </w:sdt>
          </w:tr>
          <w:tr w:rsidR="004C74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7466" w:rsidRDefault="004C7466">
                <w:pPr>
                  <w:pStyle w:val="NoSpacing"/>
                  <w:jc w:val="center"/>
                </w:pPr>
              </w:p>
            </w:tc>
          </w:tr>
          <w:tr w:rsidR="004C74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58C9B165D1174CF581FD050AD6E2527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C7466" w:rsidRDefault="004C74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Ross Davies</w:t>
                    </w:r>
                  </w:p>
                </w:tc>
              </w:sdtContent>
            </w:sdt>
          </w:tr>
          <w:tr w:rsidR="004C74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0A7B1A169E44E4C82A9FF9F7D07948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C7466" w:rsidRDefault="004C7466" w:rsidP="004C74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24/04/2013</w:t>
                    </w:r>
                  </w:p>
                </w:tc>
              </w:sdtContent>
            </w:sdt>
          </w:tr>
        </w:tbl>
        <w:p w:rsidR="004C7466" w:rsidRDefault="004C7466"/>
        <w:p w:rsidR="004C7466" w:rsidRDefault="004C746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C7466">
            <w:sdt>
              <w:sdtPr>
                <w:rPr>
                  <w:rFonts w:eastAsiaTheme="minorHAnsi"/>
                  <w:lang w:val="en-GB" w:eastAsia="en-US"/>
                </w:rPr>
                <w:alias w:val="Abstract"/>
                <w:id w:val="8276291"/>
                <w:placeholder>
                  <w:docPart w:val="54916C9A148841C088D926ED9C19762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C7466" w:rsidRDefault="004C7466" w:rsidP="004C7466">
                    <w:pPr>
                      <w:pStyle w:val="NoSpacing"/>
                      <w:jc w:val="center"/>
                    </w:pPr>
                    <w:r w:rsidRPr="004C7466">
                      <w:rPr>
                        <w:rFonts w:eastAsiaTheme="minorHAnsi"/>
                        <w:lang w:val="en-GB" w:eastAsia="en-US"/>
                      </w:rPr>
                      <w:t xml:space="preserve"> </w:t>
                    </w:r>
                    <w:r w:rsidRPr="004C7466">
                      <w:rPr>
                        <w:rFonts w:eastAsiaTheme="minorHAnsi"/>
                        <w:lang w:val="en-GB" w:eastAsia="en-US"/>
                      </w:rPr>
                      <w:t>Design and construct a program that can create and view a 3D scene that exhibits certain key techniques in graphics programming. The application should demonstrate your ability to use the OpenGL API in a structured a</w:t>
                    </w:r>
                    <w:r>
                      <w:rPr>
                        <w:rFonts w:eastAsiaTheme="minorHAnsi"/>
                        <w:lang w:val="en-GB" w:eastAsia="en-US"/>
                      </w:rPr>
                      <w:t>nd efficient manner.</w:t>
                    </w:r>
                  </w:p>
                </w:tc>
              </w:sdtContent>
            </w:sdt>
          </w:tr>
        </w:tbl>
        <w:p w:rsidR="004C7466" w:rsidRDefault="004C7466"/>
        <w:p w:rsidR="004C7466" w:rsidRDefault="004C7466">
          <w:r>
            <w:br w:type="page"/>
          </w:r>
        </w:p>
      </w:sdtContent>
    </w:sdt>
    <w:sdt>
      <w:sdtPr>
        <w:id w:val="1937637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4C7466" w:rsidRDefault="004C7466">
          <w:pPr>
            <w:pStyle w:val="TOCHeading"/>
          </w:pPr>
          <w:r>
            <w:t>Contents</w:t>
          </w:r>
        </w:p>
        <w:p w:rsidR="004C7466" w:rsidRDefault="004C7466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93B1E" w:rsidRDefault="004C7466" w:rsidP="004C7466">
      <w:pPr>
        <w:pStyle w:val="Heading1"/>
      </w:pPr>
      <w:r>
        <w:t>Introduction</w:t>
      </w:r>
    </w:p>
    <w:p w:rsidR="004C7466" w:rsidRPr="004C7466" w:rsidRDefault="004C7466" w:rsidP="004C7466">
      <w:r>
        <w:t>The task was to produce a 3D scene using the OpenGL and Win32 APIs</w:t>
      </w:r>
      <w:r w:rsidR="003C754C">
        <w:t xml:space="preserve">.  </w:t>
      </w:r>
      <w:bookmarkStart w:id="0" w:name="_GoBack"/>
      <w:bookmarkEnd w:id="0"/>
    </w:p>
    <w:sectPr w:rsidR="004C7466" w:rsidRPr="004C7466" w:rsidSect="004C74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66"/>
    <w:rsid w:val="0002055C"/>
    <w:rsid w:val="003C754C"/>
    <w:rsid w:val="004C7466"/>
    <w:rsid w:val="00B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5C"/>
  </w:style>
  <w:style w:type="paragraph" w:styleId="Heading1">
    <w:name w:val="heading 1"/>
    <w:basedOn w:val="Normal"/>
    <w:next w:val="Normal"/>
    <w:link w:val="Heading1Char"/>
    <w:uiPriority w:val="9"/>
    <w:qFormat/>
    <w:rsid w:val="00020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5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055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55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205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055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55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5C"/>
  </w:style>
  <w:style w:type="paragraph" w:styleId="Heading1">
    <w:name w:val="heading 1"/>
    <w:basedOn w:val="Normal"/>
    <w:next w:val="Normal"/>
    <w:link w:val="Heading1Char"/>
    <w:uiPriority w:val="9"/>
    <w:qFormat/>
    <w:rsid w:val="00020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5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055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55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2055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055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55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CF061AA71A4A99B60D79BC892F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D36B-182F-4B01-93BC-943715FAD66D}"/>
      </w:docPartPr>
      <w:docPartBody>
        <w:p w:rsidR="00000000" w:rsidRDefault="00703ED4" w:rsidP="00703ED4">
          <w:pPr>
            <w:pStyle w:val="CFCF061AA71A4A99B60D79BC892FE36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2CFC1F24F68442BBF217F868134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9EFE-AD8E-48D6-83A4-CFDF1105C0C6}"/>
      </w:docPartPr>
      <w:docPartBody>
        <w:p w:rsidR="00000000" w:rsidRDefault="00703ED4" w:rsidP="00703ED4">
          <w:pPr>
            <w:pStyle w:val="82CFC1F24F68442BBF217F8681347C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38B877649194BA280A49684242A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9A9A-EA13-403F-AD54-B964868E1B79}"/>
      </w:docPartPr>
      <w:docPartBody>
        <w:p w:rsidR="00000000" w:rsidRDefault="00703ED4" w:rsidP="00703ED4">
          <w:pPr>
            <w:pStyle w:val="D38B877649194BA280A49684242AC6D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58C9B165D1174CF581FD050AD6E2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959-089C-4ADF-9B1F-78FBBF5C2252}"/>
      </w:docPartPr>
      <w:docPartBody>
        <w:p w:rsidR="00000000" w:rsidRDefault="00703ED4" w:rsidP="00703ED4">
          <w:pPr>
            <w:pStyle w:val="58C9B165D1174CF581FD050AD6E2527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0A7B1A169E44E4C82A9FF9F7D07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6CCC-5F00-4D46-8C70-CA1BCD28837B}"/>
      </w:docPartPr>
      <w:docPartBody>
        <w:p w:rsidR="00000000" w:rsidRDefault="00703ED4" w:rsidP="00703ED4">
          <w:pPr>
            <w:pStyle w:val="50A7B1A169E44E4C82A9FF9F7D07948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D4"/>
    <w:rsid w:val="0070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F061AA71A4A99B60D79BC892FE36B">
    <w:name w:val="CFCF061AA71A4A99B60D79BC892FE36B"/>
    <w:rsid w:val="00703ED4"/>
  </w:style>
  <w:style w:type="paragraph" w:customStyle="1" w:styleId="82CFC1F24F68442BBF217F8681347C0B">
    <w:name w:val="82CFC1F24F68442BBF217F8681347C0B"/>
    <w:rsid w:val="00703ED4"/>
  </w:style>
  <w:style w:type="paragraph" w:customStyle="1" w:styleId="D38B877649194BA280A49684242AC6DA">
    <w:name w:val="D38B877649194BA280A49684242AC6DA"/>
    <w:rsid w:val="00703ED4"/>
  </w:style>
  <w:style w:type="paragraph" w:customStyle="1" w:styleId="58C9B165D1174CF581FD050AD6E2527C">
    <w:name w:val="58C9B165D1174CF581FD050AD6E2527C"/>
    <w:rsid w:val="00703ED4"/>
  </w:style>
  <w:style w:type="paragraph" w:customStyle="1" w:styleId="50A7B1A169E44E4C82A9FF9F7D079480">
    <w:name w:val="50A7B1A169E44E4C82A9FF9F7D079480"/>
    <w:rsid w:val="00703ED4"/>
  </w:style>
  <w:style w:type="paragraph" w:customStyle="1" w:styleId="54916C9A148841C088D926ED9C19762E">
    <w:name w:val="54916C9A148841C088D926ED9C19762E"/>
    <w:rsid w:val="00703E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F061AA71A4A99B60D79BC892FE36B">
    <w:name w:val="CFCF061AA71A4A99B60D79BC892FE36B"/>
    <w:rsid w:val="00703ED4"/>
  </w:style>
  <w:style w:type="paragraph" w:customStyle="1" w:styleId="82CFC1F24F68442BBF217F8681347C0B">
    <w:name w:val="82CFC1F24F68442BBF217F8681347C0B"/>
    <w:rsid w:val="00703ED4"/>
  </w:style>
  <w:style w:type="paragraph" w:customStyle="1" w:styleId="D38B877649194BA280A49684242AC6DA">
    <w:name w:val="D38B877649194BA280A49684242AC6DA"/>
    <w:rsid w:val="00703ED4"/>
  </w:style>
  <w:style w:type="paragraph" w:customStyle="1" w:styleId="58C9B165D1174CF581FD050AD6E2527C">
    <w:name w:val="58C9B165D1174CF581FD050AD6E2527C"/>
    <w:rsid w:val="00703ED4"/>
  </w:style>
  <w:style w:type="paragraph" w:customStyle="1" w:styleId="50A7B1A169E44E4C82A9FF9F7D079480">
    <w:name w:val="50A7B1A169E44E4C82A9FF9F7D079480"/>
    <w:rsid w:val="00703ED4"/>
  </w:style>
  <w:style w:type="paragraph" w:customStyle="1" w:styleId="54916C9A148841C088D926ED9C19762E">
    <w:name w:val="54916C9A148841C088D926ED9C19762E"/>
    <w:rsid w:val="00703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> Design and construct a program that can create and view a 3D scene that exhibits certain key techniques in graphics programming. The application should demonstrate your ability to use the OpenGL API in a structured and efficient mann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7EE04-7C00-4AA9-8232-01CF6D3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tay dunde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0800A</dc:title>
  <dc:subject>Coursework 2: OpenGL Scene</dc:subject>
  <dc:creator>Ross Davies</dc:creator>
  <cp:lastModifiedBy>Ross Davies</cp:lastModifiedBy>
  <cp:revision>1</cp:revision>
  <dcterms:created xsi:type="dcterms:W3CDTF">2013-04-24T12:40:00Z</dcterms:created>
  <dcterms:modified xsi:type="dcterms:W3CDTF">2013-04-24T14:08:00Z</dcterms:modified>
</cp:coreProperties>
</file>